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5559"/>
      </w:tblGrid>
      <w:tr w:rsidR="00CD5207" w:rsidTr="001C0F19">
        <w:trPr>
          <w:trHeight w:val="567"/>
        </w:trPr>
        <w:tc>
          <w:tcPr>
            <w:tcW w:w="9639" w:type="dxa"/>
            <w:gridSpan w:val="2"/>
            <w:vAlign w:val="bottom"/>
          </w:tcPr>
          <w:p w:rsidR="00CD5207" w:rsidRDefault="00372B08" w:rsidP="00D0201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6DEC366" wp14:editId="7AFAE044">
                  <wp:extent cx="493024" cy="6120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24" cy="61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207" w:rsidTr="001C0F19">
        <w:trPr>
          <w:trHeight w:val="1134"/>
        </w:trPr>
        <w:tc>
          <w:tcPr>
            <w:tcW w:w="9639" w:type="dxa"/>
            <w:gridSpan w:val="2"/>
          </w:tcPr>
          <w:p w:rsidR="00CD5207" w:rsidRPr="00372B08" w:rsidRDefault="00CD5207" w:rsidP="00D02019">
            <w:pPr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  <w:t xml:space="preserve">АГЕНТСТВО ЛЕСНОГО ХОЗЯЙСТВА </w:t>
            </w:r>
          </w:p>
          <w:p w:rsidR="00CD5207" w:rsidRPr="00A16A6C" w:rsidRDefault="00CD5207" w:rsidP="00D02019">
            <w:pPr>
              <w:jc w:val="center"/>
              <w:rPr>
                <w:rFonts w:ascii="Times New Roman" w:eastAsia="Times New Roman" w:hAnsi="Times New Roman" w:cs="Times New Roman"/>
                <w:spacing w:val="20"/>
                <w:sz w:val="32"/>
                <w:szCs w:val="32"/>
                <w:lang w:eastAsia="ru-RU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32"/>
                <w:lang w:eastAsia="ru-RU"/>
              </w:rPr>
              <w:t>И ОХРАНЫ ЖИВОТНОГО МИРА КАМЧАТСКОГО КРАЯ</w:t>
            </w:r>
          </w:p>
          <w:p w:rsidR="00CD5207" w:rsidRPr="00930FC9" w:rsidRDefault="00CD5207" w:rsidP="009147AE">
            <w:pPr>
              <w:spacing w:before="80"/>
              <w:jc w:val="center"/>
              <w:rPr>
                <w:rFonts w:ascii="Times New Roman" w:hAnsi="Times New Roman" w:cs="Times New Roman"/>
              </w:rPr>
            </w:pPr>
            <w:r w:rsidRPr="00372B08">
              <w:rPr>
                <w:rFonts w:ascii="Times New Roman" w:eastAsia="Times New Roman" w:hAnsi="Times New Roman" w:cs="Times New Roman"/>
                <w:b/>
                <w:spacing w:val="40"/>
                <w:sz w:val="28"/>
                <w:szCs w:val="36"/>
                <w:lang w:eastAsia="ru-RU"/>
              </w:rPr>
              <w:t>ПРИКАЗ</w:t>
            </w:r>
          </w:p>
        </w:tc>
      </w:tr>
      <w:tr w:rsidR="00CD5207" w:rsidTr="001C0F19">
        <w:trPr>
          <w:trHeight w:val="567"/>
        </w:trPr>
        <w:tc>
          <w:tcPr>
            <w:tcW w:w="4253" w:type="dxa"/>
          </w:tcPr>
          <w:p w:rsidR="00C17A1B" w:rsidRDefault="00A57449" w:rsidP="00C17A1B">
            <w:pPr>
              <w:spacing w:before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B5A5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1173B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D5207" w:rsidRPr="00A5744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1173B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B2969">
              <w:rPr>
                <w:rFonts w:ascii="Times New Roman" w:hAnsi="Times New Roman" w:cs="Times New Roman"/>
                <w:sz w:val="28"/>
                <w:szCs w:val="28"/>
              </w:rPr>
              <w:softHyphen/>
              <w:t>____</w:t>
            </w:r>
            <w:r w:rsidR="00C17A1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0F55C9" w:rsidRPr="00233D01" w:rsidRDefault="00233D01" w:rsidP="001173BA">
            <w:pPr>
              <w:spacing w:before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9B5A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F55C9" w:rsidRPr="00233D01">
              <w:rPr>
                <w:rFonts w:ascii="Times New Roman" w:hAnsi="Times New Roman" w:cs="Times New Roman"/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5675" w:type="dxa"/>
          </w:tcPr>
          <w:p w:rsidR="00CD5207" w:rsidRPr="00AA3E82" w:rsidRDefault="00CD5207" w:rsidP="00D0201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E32D7" w:rsidTr="00C17A1B">
        <w:trPr>
          <w:trHeight w:val="2381"/>
        </w:trPr>
        <w:tc>
          <w:tcPr>
            <w:tcW w:w="4253" w:type="dxa"/>
          </w:tcPr>
          <w:p w:rsidR="001C0F19" w:rsidRDefault="001C0F19" w:rsidP="000F1FD6">
            <w:pPr>
              <w:rPr>
                <w:rFonts w:ascii="Times New Roman" w:hAnsi="Times New Roman" w:cs="Times New Roman"/>
                <w:sz w:val="28"/>
              </w:rPr>
            </w:pPr>
          </w:p>
          <w:p w:rsidR="00970B09" w:rsidRPr="00970B09" w:rsidRDefault="00EC5186" w:rsidP="00EC51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092FAB">
              <w:rPr>
                <w:rFonts w:ascii="Times New Roman" w:hAnsi="Times New Roman" w:cs="Times New Roman"/>
                <w:sz w:val="28"/>
                <w:szCs w:val="28"/>
              </w:rPr>
              <w:t>приказ Агентства лесного хозяйства и охраны животного мира Камчатского края от 20.01.2017 № 23-пр «Об осуществлении полномочий заказчика Агентством лесного хозяйства и охраны животного мира Камчатского края и подведомственными ему учреждениями»</w:t>
            </w:r>
          </w:p>
        </w:tc>
        <w:tc>
          <w:tcPr>
            <w:tcW w:w="5796" w:type="dxa"/>
          </w:tcPr>
          <w:p w:rsidR="001C0F19" w:rsidRDefault="001C0F19" w:rsidP="000F1FD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6E32D7" w:rsidRPr="00CE3346" w:rsidRDefault="006E32D7" w:rsidP="000F1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2419" w:rsidRDefault="00272419" w:rsidP="002724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72419" w:rsidRDefault="00272419" w:rsidP="002724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E7035" w:rsidRPr="00EC5186" w:rsidRDefault="00A15747" w:rsidP="00AE7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97E">
        <w:rPr>
          <w:rFonts w:ascii="Times New Roman" w:hAnsi="Times New Roman" w:cs="Times New Roman"/>
          <w:sz w:val="28"/>
          <w:szCs w:val="28"/>
        </w:rPr>
        <w:t xml:space="preserve">В </w:t>
      </w:r>
      <w:r w:rsidR="00092FAB">
        <w:rPr>
          <w:rFonts w:ascii="Times New Roman" w:hAnsi="Times New Roman" w:cs="Times New Roman"/>
          <w:sz w:val="28"/>
          <w:szCs w:val="28"/>
        </w:rPr>
        <w:t>связи с принятием постановления Правительства Камчатского края          от 05.09.2019 № 390-П «О признании утратившими силу отдельных постановлений Правительства Камчатского края»</w:t>
      </w:r>
    </w:p>
    <w:p w:rsidR="00CE20F7" w:rsidRDefault="00CE20F7" w:rsidP="002724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9297E" w:rsidRDefault="0029297E" w:rsidP="0027241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ЫВАЮ:</w:t>
      </w:r>
    </w:p>
    <w:p w:rsidR="00CE20F7" w:rsidRDefault="00CE20F7" w:rsidP="002724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1116E" w:rsidRDefault="0029297E" w:rsidP="00092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092FAB">
        <w:rPr>
          <w:rFonts w:ascii="Times New Roman" w:hAnsi="Times New Roman" w:cs="Times New Roman"/>
          <w:sz w:val="28"/>
        </w:rPr>
        <w:t>Внести в приказ</w:t>
      </w:r>
      <w:r w:rsidR="00F1116E">
        <w:rPr>
          <w:rFonts w:ascii="Times New Roman" w:hAnsi="Times New Roman" w:cs="Times New Roman"/>
          <w:sz w:val="28"/>
        </w:rPr>
        <w:t xml:space="preserve"> Агентства лесного хозяйства и охраны животного мира Камчатского края </w:t>
      </w:r>
      <w:r w:rsidR="00092FAB" w:rsidRPr="00092FAB">
        <w:rPr>
          <w:rFonts w:ascii="Times New Roman" w:hAnsi="Times New Roman" w:cs="Times New Roman"/>
          <w:sz w:val="28"/>
        </w:rPr>
        <w:t xml:space="preserve">от 20.01.2017 № 23-пр </w:t>
      </w:r>
      <w:r w:rsidR="00092FAB">
        <w:rPr>
          <w:rFonts w:ascii="Times New Roman" w:hAnsi="Times New Roman" w:cs="Times New Roman"/>
          <w:sz w:val="28"/>
        </w:rPr>
        <w:t>«Об осуществлении полномочий заказчика Агентством лесного хо</w:t>
      </w:r>
      <w:r w:rsidR="00092FAB" w:rsidRPr="00092FAB">
        <w:rPr>
          <w:rFonts w:ascii="Times New Roman" w:hAnsi="Times New Roman" w:cs="Times New Roman"/>
          <w:sz w:val="28"/>
        </w:rPr>
        <w:t>зяйства и охраны животного мира Камчатского края и</w:t>
      </w:r>
      <w:r w:rsidR="00092FAB">
        <w:rPr>
          <w:rFonts w:ascii="Times New Roman" w:hAnsi="Times New Roman" w:cs="Times New Roman"/>
          <w:sz w:val="28"/>
        </w:rPr>
        <w:t xml:space="preserve"> подведомственными ему учрежде</w:t>
      </w:r>
      <w:r w:rsidR="00092FAB" w:rsidRPr="00092FAB">
        <w:rPr>
          <w:rFonts w:ascii="Times New Roman" w:hAnsi="Times New Roman" w:cs="Times New Roman"/>
          <w:sz w:val="28"/>
        </w:rPr>
        <w:t>ниями»</w:t>
      </w:r>
      <w:r w:rsidR="00092FAB">
        <w:rPr>
          <w:rFonts w:ascii="Times New Roman" w:hAnsi="Times New Roman" w:cs="Times New Roman"/>
          <w:sz w:val="28"/>
        </w:rPr>
        <w:t xml:space="preserve"> </w:t>
      </w:r>
      <w:r w:rsidR="00F1116E">
        <w:rPr>
          <w:rFonts w:ascii="Times New Roman" w:hAnsi="Times New Roman" w:cs="Times New Roman"/>
          <w:sz w:val="28"/>
        </w:rPr>
        <w:t>следующие изменения:</w:t>
      </w:r>
    </w:p>
    <w:p w:rsidR="00802080" w:rsidRDefault="00802080" w:rsidP="00802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="007C78EC">
        <w:rPr>
          <w:rFonts w:ascii="Times New Roman" w:hAnsi="Times New Roman" w:cs="Times New Roman"/>
          <w:sz w:val="28"/>
        </w:rPr>
        <w:t xml:space="preserve">в преамбуле </w:t>
      </w:r>
      <w:r w:rsidR="00E25CCC">
        <w:rPr>
          <w:rFonts w:ascii="Times New Roman" w:hAnsi="Times New Roman" w:cs="Times New Roman"/>
          <w:sz w:val="28"/>
        </w:rPr>
        <w:t>слова «</w:t>
      </w:r>
      <w:r w:rsidR="007C78EC">
        <w:rPr>
          <w:rFonts w:ascii="Times New Roman" w:hAnsi="Times New Roman" w:cs="Times New Roman"/>
          <w:sz w:val="28"/>
        </w:rPr>
        <w:t xml:space="preserve">, </w:t>
      </w:r>
      <w:r w:rsidR="00E25CCC">
        <w:rPr>
          <w:rFonts w:ascii="Times New Roman" w:hAnsi="Times New Roman" w:cs="Times New Roman"/>
          <w:sz w:val="28"/>
        </w:rPr>
        <w:t xml:space="preserve">постановлением Правительства Камчатского края </w:t>
      </w:r>
      <w:r w:rsidR="007C78EC">
        <w:rPr>
          <w:rFonts w:ascii="Times New Roman" w:hAnsi="Times New Roman" w:cs="Times New Roman"/>
          <w:sz w:val="28"/>
        </w:rPr>
        <w:t xml:space="preserve">   </w:t>
      </w:r>
      <w:r w:rsidR="00E25CCC">
        <w:rPr>
          <w:rFonts w:ascii="Times New Roman" w:hAnsi="Times New Roman" w:cs="Times New Roman"/>
          <w:sz w:val="28"/>
        </w:rPr>
        <w:t>от 16.07.2014 № 303-П «О Порядке взаимодействия заказчиков Камчатского края с уполномоченным органом на определение поставщиков (подрядчиков, исполнителей)» (</w:t>
      </w:r>
      <w:r w:rsidR="007C78EC">
        <w:rPr>
          <w:rFonts w:ascii="Times New Roman" w:hAnsi="Times New Roman" w:cs="Times New Roman"/>
          <w:sz w:val="28"/>
        </w:rPr>
        <w:t>далее – Постановление № 303-П)», исключить;</w:t>
      </w:r>
    </w:p>
    <w:p w:rsidR="00E25CCC" w:rsidRDefault="00E25CCC" w:rsidP="00FF3F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 </w:t>
      </w:r>
      <w:r w:rsidR="007C78EC">
        <w:rPr>
          <w:rFonts w:ascii="Times New Roman" w:hAnsi="Times New Roman" w:cs="Times New Roman"/>
          <w:sz w:val="28"/>
        </w:rPr>
        <w:t xml:space="preserve">в пункте 1 </w:t>
      </w:r>
      <w:r w:rsidR="00FF3F94">
        <w:rPr>
          <w:rFonts w:ascii="Times New Roman" w:hAnsi="Times New Roman" w:cs="Times New Roman"/>
          <w:sz w:val="28"/>
        </w:rPr>
        <w:t>слова «</w:t>
      </w:r>
      <w:r w:rsidR="003958BD">
        <w:rPr>
          <w:rFonts w:ascii="Times New Roman" w:hAnsi="Times New Roman" w:cs="Times New Roman"/>
          <w:sz w:val="28"/>
        </w:rPr>
        <w:t xml:space="preserve">, </w:t>
      </w:r>
      <w:bookmarkStart w:id="0" w:name="_GoBack"/>
      <w:bookmarkEnd w:id="0"/>
      <w:r w:rsidR="00FF3F94">
        <w:rPr>
          <w:rFonts w:ascii="Times New Roman" w:hAnsi="Times New Roman" w:cs="Times New Roman"/>
          <w:sz w:val="28"/>
        </w:rPr>
        <w:t>за исключением случаев, предусмотренных Постановлением № 303-П»</w:t>
      </w:r>
      <w:r w:rsidR="007C78EC">
        <w:rPr>
          <w:rFonts w:ascii="Times New Roman" w:hAnsi="Times New Roman" w:cs="Times New Roman"/>
          <w:sz w:val="28"/>
        </w:rPr>
        <w:t>, исключить.</w:t>
      </w:r>
    </w:p>
    <w:p w:rsidR="00092FAB" w:rsidRDefault="00E25CCC" w:rsidP="00D24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24F9A">
        <w:rPr>
          <w:rFonts w:ascii="Times New Roman" w:hAnsi="Times New Roman" w:cs="Times New Roman"/>
          <w:sz w:val="28"/>
        </w:rPr>
        <w:t>. </w:t>
      </w:r>
      <w:r w:rsidR="00092FAB" w:rsidRPr="00092FAB">
        <w:rPr>
          <w:rFonts w:ascii="Times New Roman" w:hAnsi="Times New Roman" w:cs="Times New Roman"/>
          <w:sz w:val="28"/>
        </w:rPr>
        <w:t>Настоящий приказ вступает в силу через 10 дней после дня</w:t>
      </w:r>
      <w:r w:rsidR="007C78EC">
        <w:rPr>
          <w:rFonts w:ascii="Times New Roman" w:hAnsi="Times New Roman" w:cs="Times New Roman"/>
          <w:sz w:val="28"/>
        </w:rPr>
        <w:t xml:space="preserve"> его официального опубликования.</w:t>
      </w:r>
    </w:p>
    <w:p w:rsidR="00092FAB" w:rsidRDefault="00092FAB" w:rsidP="001162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162C9" w:rsidRDefault="001162C9" w:rsidP="001162C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E20F7" w:rsidRDefault="00CE20F7" w:rsidP="0027241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E20F7" w:rsidRDefault="00D24F9A" w:rsidP="0027241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Агентства                                                                           В.Г. Горлов</w:t>
      </w:r>
    </w:p>
    <w:p w:rsidR="00B978E9" w:rsidRDefault="00B978E9" w:rsidP="001162C9">
      <w:pPr>
        <w:jc w:val="center"/>
        <w:rPr>
          <w:rFonts w:ascii="Times New Roman" w:hAnsi="Times New Roman" w:cs="Times New Roman"/>
          <w:sz w:val="28"/>
        </w:rPr>
        <w:sectPr w:rsidR="00B978E9" w:rsidSect="00802080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978E9" w:rsidRDefault="00B978E9" w:rsidP="001162C9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B978E9" w:rsidSect="00761A8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4EC" w:rsidRDefault="005024EC" w:rsidP="00802080">
      <w:pPr>
        <w:spacing w:after="0" w:line="240" w:lineRule="auto"/>
      </w:pPr>
      <w:r>
        <w:separator/>
      </w:r>
    </w:p>
  </w:endnote>
  <w:endnote w:type="continuationSeparator" w:id="0">
    <w:p w:rsidR="005024EC" w:rsidRDefault="005024EC" w:rsidP="008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4EC" w:rsidRDefault="005024EC" w:rsidP="00802080">
      <w:pPr>
        <w:spacing w:after="0" w:line="240" w:lineRule="auto"/>
      </w:pPr>
      <w:r>
        <w:separator/>
      </w:r>
    </w:p>
  </w:footnote>
  <w:footnote w:type="continuationSeparator" w:id="0">
    <w:p w:rsidR="005024EC" w:rsidRDefault="005024EC" w:rsidP="008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93585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02080" w:rsidRPr="00802080" w:rsidRDefault="00802080">
        <w:pPr>
          <w:pStyle w:val="a8"/>
          <w:jc w:val="center"/>
          <w:rPr>
            <w:rFonts w:ascii="Times New Roman" w:hAnsi="Times New Roman" w:cs="Times New Roman"/>
          </w:rPr>
        </w:pPr>
        <w:r w:rsidRPr="00802080">
          <w:rPr>
            <w:rFonts w:ascii="Times New Roman" w:hAnsi="Times New Roman" w:cs="Times New Roman"/>
          </w:rPr>
          <w:fldChar w:fldCharType="begin"/>
        </w:r>
        <w:r w:rsidRPr="00802080">
          <w:rPr>
            <w:rFonts w:ascii="Times New Roman" w:hAnsi="Times New Roman" w:cs="Times New Roman"/>
          </w:rPr>
          <w:instrText>PAGE   \* MERGEFORMAT</w:instrText>
        </w:r>
        <w:r w:rsidRPr="00802080">
          <w:rPr>
            <w:rFonts w:ascii="Times New Roman" w:hAnsi="Times New Roman" w:cs="Times New Roman"/>
          </w:rPr>
          <w:fldChar w:fldCharType="separate"/>
        </w:r>
        <w:r w:rsidR="003958BD">
          <w:rPr>
            <w:rFonts w:ascii="Times New Roman" w:hAnsi="Times New Roman" w:cs="Times New Roman"/>
            <w:noProof/>
          </w:rPr>
          <w:t>2</w:t>
        </w:r>
        <w:r w:rsidRPr="00802080">
          <w:rPr>
            <w:rFonts w:ascii="Times New Roman" w:hAnsi="Times New Roman" w:cs="Times New Roman"/>
          </w:rPr>
          <w:fldChar w:fldCharType="end"/>
        </w:r>
      </w:p>
    </w:sdtContent>
  </w:sdt>
  <w:p w:rsidR="00802080" w:rsidRDefault="0080208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4D"/>
    <w:rsid w:val="00040057"/>
    <w:rsid w:val="000847C8"/>
    <w:rsid w:val="00085828"/>
    <w:rsid w:val="00092FAB"/>
    <w:rsid w:val="000A5943"/>
    <w:rsid w:val="000B134D"/>
    <w:rsid w:val="000F1FD6"/>
    <w:rsid w:val="000F55C9"/>
    <w:rsid w:val="0011594B"/>
    <w:rsid w:val="001162C9"/>
    <w:rsid w:val="001173BA"/>
    <w:rsid w:val="00187B18"/>
    <w:rsid w:val="001A57E0"/>
    <w:rsid w:val="001C0F19"/>
    <w:rsid w:val="00233D01"/>
    <w:rsid w:val="00272419"/>
    <w:rsid w:val="00286D71"/>
    <w:rsid w:val="0029297E"/>
    <w:rsid w:val="00294F41"/>
    <w:rsid w:val="002B533B"/>
    <w:rsid w:val="00340589"/>
    <w:rsid w:val="00372B08"/>
    <w:rsid w:val="003958BD"/>
    <w:rsid w:val="004027E5"/>
    <w:rsid w:val="00427579"/>
    <w:rsid w:val="00435E98"/>
    <w:rsid w:val="00475158"/>
    <w:rsid w:val="004D119D"/>
    <w:rsid w:val="005024EC"/>
    <w:rsid w:val="00507058"/>
    <w:rsid w:val="005340E3"/>
    <w:rsid w:val="005718C0"/>
    <w:rsid w:val="005B55F4"/>
    <w:rsid w:val="005D4067"/>
    <w:rsid w:val="006A21AD"/>
    <w:rsid w:val="006E32D7"/>
    <w:rsid w:val="006E44BC"/>
    <w:rsid w:val="00761A8B"/>
    <w:rsid w:val="007A5D01"/>
    <w:rsid w:val="007C731D"/>
    <w:rsid w:val="007C78EC"/>
    <w:rsid w:val="00802080"/>
    <w:rsid w:val="00817055"/>
    <w:rsid w:val="00831132"/>
    <w:rsid w:val="008712E8"/>
    <w:rsid w:val="009147AE"/>
    <w:rsid w:val="00941E58"/>
    <w:rsid w:val="00970B09"/>
    <w:rsid w:val="009B5A55"/>
    <w:rsid w:val="00A15747"/>
    <w:rsid w:val="00A226EF"/>
    <w:rsid w:val="00A57449"/>
    <w:rsid w:val="00AC17D0"/>
    <w:rsid w:val="00AE7035"/>
    <w:rsid w:val="00B73141"/>
    <w:rsid w:val="00B978E9"/>
    <w:rsid w:val="00BB2969"/>
    <w:rsid w:val="00BD7585"/>
    <w:rsid w:val="00C17A1B"/>
    <w:rsid w:val="00C72C8E"/>
    <w:rsid w:val="00CD0D0F"/>
    <w:rsid w:val="00CD5207"/>
    <w:rsid w:val="00CE20F7"/>
    <w:rsid w:val="00CE43B6"/>
    <w:rsid w:val="00CE49AF"/>
    <w:rsid w:val="00D21FD4"/>
    <w:rsid w:val="00D24F9A"/>
    <w:rsid w:val="00D263DA"/>
    <w:rsid w:val="00D74DB8"/>
    <w:rsid w:val="00D82E0B"/>
    <w:rsid w:val="00DB7DBB"/>
    <w:rsid w:val="00E1182F"/>
    <w:rsid w:val="00E25CCC"/>
    <w:rsid w:val="00E30AE5"/>
    <w:rsid w:val="00E435D5"/>
    <w:rsid w:val="00E55AE9"/>
    <w:rsid w:val="00E701C2"/>
    <w:rsid w:val="00E858DA"/>
    <w:rsid w:val="00EC5186"/>
    <w:rsid w:val="00ED663F"/>
    <w:rsid w:val="00F1116E"/>
    <w:rsid w:val="00F129CE"/>
    <w:rsid w:val="00F70836"/>
    <w:rsid w:val="00F94349"/>
    <w:rsid w:val="00FD1C6F"/>
    <w:rsid w:val="00FD227D"/>
    <w:rsid w:val="00FE3A4D"/>
    <w:rsid w:val="00FF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582F0-5703-46B4-84A3-B58D68C8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29C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B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34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24F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02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2080"/>
  </w:style>
  <w:style w:type="paragraph" w:styleId="aa">
    <w:name w:val="footer"/>
    <w:basedOn w:val="a"/>
    <w:link w:val="ab"/>
    <w:uiPriority w:val="99"/>
    <w:unhideWhenUsed/>
    <w:rsid w:val="00802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2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0D51-46E0-4CE7-8C57-945DAD83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Константин Александрович</dc:creator>
  <cp:lastModifiedBy>Аристов Сергей Николаевич</cp:lastModifiedBy>
  <cp:revision>5</cp:revision>
  <cp:lastPrinted>2019-09-18T23:10:00Z</cp:lastPrinted>
  <dcterms:created xsi:type="dcterms:W3CDTF">2019-09-18T06:18:00Z</dcterms:created>
  <dcterms:modified xsi:type="dcterms:W3CDTF">2019-09-18T23:16:00Z</dcterms:modified>
</cp:coreProperties>
</file>